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935" w14:textId="77777777" w:rsidR="00AF79E7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0EE5C11D" w14:textId="17296461" w:rsidR="003A51B8" w:rsidRDefault="00252551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AB2AF0">
        <w:rPr>
          <w:rFonts w:ascii="Arial" w:hAnsi="Arial" w:cs="Arial"/>
          <w:b/>
          <w:color w:val="FF0000"/>
          <w:sz w:val="22"/>
          <w:szCs w:val="22"/>
        </w:rPr>
        <w:t>WAŻNE:</w:t>
      </w:r>
      <w:r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</w:t>
      </w:r>
      <w:r w:rsidR="00EE5109">
        <w:rPr>
          <w:rFonts w:ascii="Arial" w:hAnsi="Arial" w:cs="Arial"/>
          <w:bCs/>
          <w:color w:val="FF0000"/>
          <w:sz w:val="22"/>
          <w:szCs w:val="22"/>
          <w:u w:val="single"/>
        </w:rPr>
        <w:br/>
      </w:r>
      <w:r w:rsidR="003A51B8" w:rsidRPr="0042040A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2E3766" w14:textId="77777777" w:rsidR="003A51B8" w:rsidRPr="00AB0DB3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40B82B06" w14:textId="77777777" w:rsidR="00EE5109" w:rsidRPr="00410D21" w:rsidRDefault="003A51B8" w:rsidP="00EE5109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2040A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EE5109" w:rsidRPr="0042040A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EE5109" w:rsidRPr="0042040A">
        <w:rPr>
          <w:rFonts w:ascii="Arial" w:hAnsi="Arial" w:cs="Arial"/>
          <w:bCs/>
          <w:iCs/>
          <w:color w:val="FF0000"/>
          <w:sz w:val="22"/>
          <w:szCs w:val="22"/>
        </w:rPr>
        <w:t>każdą</w:t>
      </w:r>
      <w:r w:rsidR="00EE5109"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 część wypełnić zgodnie ze stanem faktycznym, jeśli jakaś z części nie dotyczy Wykonawcy, wpisać słownie </w:t>
      </w:r>
      <w:r w:rsidR="00EE5109"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08A229EC" w14:textId="269B24DD" w:rsidR="003A51B8" w:rsidRDefault="00EB5D61" w:rsidP="007801E1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3A51B8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07732ECA" w:rsidR="00861E6D" w:rsidRPr="00861E6D" w:rsidRDefault="00861E6D" w:rsidP="003E2917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83D42">
        <w:rPr>
          <w:rFonts w:ascii="Arial" w:hAnsi="Arial" w:cs="Arial"/>
          <w:b/>
          <w:sz w:val="22"/>
          <w:szCs w:val="22"/>
        </w:rPr>
        <w:t>3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83D42">
        <w:rPr>
          <w:rFonts w:ascii="Arial" w:hAnsi="Arial" w:cs="Arial"/>
          <w:b/>
          <w:sz w:val="22"/>
          <w:szCs w:val="22"/>
        </w:rPr>
        <w:t>4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</w:t>
      </w:r>
      <w:r w:rsidR="003E29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0A615E">
        <w:rPr>
          <w:rFonts w:ascii="Arial" w:hAnsi="Arial" w:cs="Arial"/>
          <w:b/>
          <w:sz w:val="22"/>
          <w:szCs w:val="22"/>
          <w:lang w:eastAsia="pl-PL"/>
        </w:rPr>
        <w:t>N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3B48EB">
        <w:rPr>
          <w:rFonts w:ascii="Arial" w:hAnsi="Arial" w:cs="Arial"/>
          <w:b/>
          <w:sz w:val="22"/>
          <w:szCs w:val="22"/>
          <w:lang w:eastAsia="pl-PL"/>
        </w:rPr>
        <w:t xml:space="preserve">2 im. Tadeusza Kościuszki </w:t>
      </w:r>
      <w:r w:rsidR="003B48EB">
        <w:rPr>
          <w:rFonts w:ascii="Arial" w:hAnsi="Arial" w:cs="Arial"/>
          <w:b/>
          <w:sz w:val="22"/>
          <w:szCs w:val="22"/>
          <w:lang w:eastAsia="pl-PL"/>
        </w:rPr>
        <w:br/>
        <w:t>Narciarska Szkoła Sportowa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azwa Wykonawcy</w:t>
            </w:r>
            <w:r w:rsidR="007B40E9" w:rsidRPr="001454B7">
              <w:rPr>
                <w:rFonts w:ascii="Arial" w:hAnsi="Arial" w:cs="Arial"/>
                <w:sz w:val="20"/>
              </w:rPr>
              <w:t xml:space="preserve"> </w:t>
            </w:r>
            <w:r w:rsidR="005A6DE6" w:rsidRPr="001454B7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1454B7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9E3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DE8AB1A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A8640C3" w14:textId="77777777" w:rsidR="00172E12" w:rsidRPr="00172E12" w:rsidRDefault="00172E12" w:rsidP="00172E1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2B6F3A8E" w14:textId="77777777" w:rsidR="00172E12" w:rsidRPr="00172E12" w:rsidRDefault="00172E12" w:rsidP="00172E1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5261886" w14:textId="77777777" w:rsidR="00172E12" w:rsidRPr="00172E12" w:rsidRDefault="00172E12" w:rsidP="00172E1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72E12">
              <w:rPr>
                <w:rFonts w:ascii="Cambria" w:hAnsi="Cambria"/>
                <w:sz w:val="22"/>
                <w:szCs w:val="22"/>
              </w:rPr>
              <w:t>PEX - JAN Produkcja Wędlin i Mięsa Usługi</w:t>
            </w:r>
          </w:p>
          <w:p w14:paraId="0187BCB4" w14:textId="77777777" w:rsidR="00172E12" w:rsidRPr="00172E12" w:rsidRDefault="00172E12" w:rsidP="00172E1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72E12">
              <w:rPr>
                <w:rFonts w:ascii="Cambria" w:hAnsi="Cambria"/>
                <w:sz w:val="22"/>
                <w:szCs w:val="22"/>
              </w:rPr>
              <w:t>Rolniczo-Transportowe</w:t>
            </w:r>
          </w:p>
          <w:p w14:paraId="4F5EE7B5" w14:textId="77777777" w:rsidR="00172E12" w:rsidRPr="00172E12" w:rsidRDefault="00172E12" w:rsidP="00172E1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52AD468D" w14:textId="77777777" w:rsidR="003B55B2" w:rsidRDefault="003B55B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F454A4" w:rsidRPr="004C0EAE" w:rsidRDefault="00F454A4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68A4B9D8" w:rsidR="00E03D6A" w:rsidRPr="004C0EAE" w:rsidRDefault="00172E1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72E12">
              <w:rPr>
                <w:rFonts w:ascii="Cambria" w:hAnsi="Cambria"/>
                <w:sz w:val="22"/>
                <w:szCs w:val="22"/>
              </w:rPr>
              <w:t>woj. PODKARPACKIE, pow. bieszczadzki, gm. Ustrzyki Dolne, miejsc. Ustrzyki Dolne, ul. 29 Listopada, nr 46, 38-700</w:t>
            </w: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3F0C01A4" w:rsidR="00E03D6A" w:rsidRPr="004C0EAE" w:rsidRDefault="00172E1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72E12"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1454B7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05F8A864" w:rsidR="007A07E0" w:rsidRPr="004C0EAE" w:rsidRDefault="00172E1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ie dotyczy </w:t>
            </w: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2448B257" w:rsidR="00E03D6A" w:rsidRPr="004C0EAE" w:rsidRDefault="00172E1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72E12">
              <w:rPr>
                <w:rFonts w:ascii="Cambria" w:hAnsi="Cambria"/>
                <w:sz w:val="22"/>
                <w:szCs w:val="22"/>
              </w:rPr>
              <w:t>6891000400</w:t>
            </w: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029" w14:textId="77777777" w:rsidR="00172E12" w:rsidRDefault="00172E12" w:rsidP="00172E12">
            <w:pPr>
              <w:pStyle w:val="Skrconyadreszwrotny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370271258</w:t>
            </w:r>
          </w:p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Default="005A6DE6" w:rsidP="00AA784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7B40E9">
        <w:rPr>
          <w:rFonts w:ascii="Arial" w:hAnsi="Arial" w:cs="Arial"/>
          <w:b/>
          <w:u w:val="single"/>
        </w:rPr>
        <w:t>*</w:t>
      </w:r>
      <w:r w:rsidRPr="009B64EC">
        <w:rPr>
          <w:rFonts w:ascii="Arial" w:hAnsi="Arial" w:cs="Arial"/>
          <w:bCs/>
          <w:u w:val="single"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>
        <w:rPr>
          <w:rFonts w:ascii="Arial" w:hAnsi="Arial" w:cs="Arial"/>
          <w:bCs/>
          <w:u w:val="single"/>
        </w:rPr>
        <w:t>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DBAD" w14:textId="77777777" w:rsidR="00172E12" w:rsidRDefault="00172E12" w:rsidP="00172E1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zczęsny</w:t>
            </w:r>
          </w:p>
          <w:p w14:paraId="1B9ADE05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3549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ABD1CD8" w14:textId="77777777" w:rsidR="00172E12" w:rsidRDefault="00172E12" w:rsidP="00172E1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  <w:p w14:paraId="528AB154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lastRenderedPageBreak/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413F" w14:textId="77777777" w:rsidR="00172E12" w:rsidRDefault="00172E12" w:rsidP="0017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szczesny72@gmail.com</w:t>
            </w:r>
          </w:p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407F0562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>Oferujemy wykonanie przedmiotu zamówienia zgodnie z opisem przedmiotu z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11A13ACD" w14:textId="77777777" w:rsidR="00092E06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67657" w14:textId="77777777" w:rsidR="00092E06" w:rsidRPr="00626299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6029BC3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13ABE599" w:rsidR="001B6BEA" w:rsidRPr="00181D67" w:rsidRDefault="00590A12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9B24E2">
              <w:rPr>
                <w:rFonts w:ascii="Arial" w:hAnsi="Arial" w:cs="Arial"/>
                <w:sz w:val="22"/>
                <w:szCs w:val="22"/>
              </w:rPr>
              <w:t>N</w:t>
            </w:r>
            <w:r w:rsidR="00A82D66">
              <w:rPr>
                <w:rFonts w:ascii="Arial" w:hAnsi="Arial" w:cs="Arial"/>
                <w:sz w:val="22"/>
                <w:szCs w:val="22"/>
              </w:rPr>
              <w:t>r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t>2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>u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t>Dobra 6</w:t>
            </w:r>
            <w:r w:rsidR="009B24E2">
              <w:rPr>
                <w:rFonts w:ascii="Arial" w:hAnsi="Arial" w:cs="Arial"/>
                <w:sz w:val="22"/>
                <w:szCs w:val="22"/>
              </w:rPr>
              <w:t>,</w:t>
            </w:r>
            <w:r w:rsidR="00E92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38-700 Ustrzyki Dolne. </w:t>
            </w:r>
          </w:p>
        </w:tc>
        <w:tc>
          <w:tcPr>
            <w:tcW w:w="2126" w:type="dxa"/>
          </w:tcPr>
          <w:p w14:paraId="1A4756AA" w14:textId="1B0EAA22" w:rsidR="001B6BEA" w:rsidRPr="00181D67" w:rsidRDefault="00172E1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01963B73" w:rsidR="001B6BEA" w:rsidRPr="00181D67" w:rsidRDefault="00172E1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000C50CD" w14:textId="12C005F0" w:rsidR="001B6BEA" w:rsidRPr="00181D67" w:rsidRDefault="00172E1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3C0C17E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72E12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FC3EF66" w:rsidR="00172E12" w:rsidRPr="00181D67" w:rsidRDefault="00172E12" w:rsidP="00172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02B1C15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0245A680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00E11FC9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3F30DE15" w14:textId="578D0070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69414A1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72E12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5DDC3FFC" w:rsidR="00172E12" w:rsidRPr="00181D67" w:rsidRDefault="00172E12" w:rsidP="00172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59961E4A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267451EE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6F14EEFF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2C602BF4" w14:textId="11219EFB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93B631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72E12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F007355" w:rsidR="00172E12" w:rsidRPr="00181D67" w:rsidRDefault="00172E12" w:rsidP="00172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40F43118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2971BB10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30C427A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36FA8A25" w14:textId="385F3D94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46544B2F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69AE455E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CE2F1D7" w14:textId="77777777" w:rsidR="006E6691" w:rsidRDefault="006E6691" w:rsidP="006E6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4 188,30 zł </w:t>
            </w: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3F93CED4" w:rsidR="001B6BEA" w:rsidRPr="00181D67" w:rsidRDefault="00172E1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268" w:type="dxa"/>
          </w:tcPr>
          <w:p w14:paraId="64E0CBFD" w14:textId="77777777" w:rsidR="006E6691" w:rsidRDefault="006E6691" w:rsidP="006E6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4 188,30 zł </w:t>
            </w:r>
          </w:p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38DB014" w14:textId="77777777" w:rsidR="003B55B2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2D858DB" w14:textId="77777777" w:rsidR="003B55B2" w:rsidRPr="00181D67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67D79C6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127F8CF9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916E66" w14:textId="77777777" w:rsidR="006E6691" w:rsidRDefault="006E6691" w:rsidP="006E6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9 474,00 zł </w:t>
            </w: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2472705C" w:rsidR="001B6BEA" w:rsidRPr="00181D67" w:rsidRDefault="00172E1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268" w:type="dxa"/>
          </w:tcPr>
          <w:p w14:paraId="5509377A" w14:textId="77777777" w:rsidR="006E6691" w:rsidRDefault="006E6691" w:rsidP="006E6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9 474,00 zł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5598A124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72E12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0C714F75" w:rsidR="00172E12" w:rsidRPr="0055058C" w:rsidRDefault="00172E12" w:rsidP="00172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BBE8A9B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5094A95C" w14:textId="77777777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D8201E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047983C2" w14:textId="39550780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4043B4EE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  <w:r w:rsidR="008E5CA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72E12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50B833A8" w:rsidR="00172E12" w:rsidRPr="0055058C" w:rsidRDefault="00172E12" w:rsidP="00172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BD8848C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51082ECA" w14:textId="77777777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5C61C121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5E5C5F1D" w14:textId="2D3AF9C3" w:rsidR="00172E12" w:rsidRPr="0055058C" w:rsidRDefault="00172E12" w:rsidP="00172E1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3B7974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CAA">
        <w:rPr>
          <w:rFonts w:ascii="Arial" w:hAnsi="Arial" w:cs="Arial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r w:rsidR="006D7D38" w:rsidRPr="008E5CAA">
        <w:rPr>
          <w:rFonts w:ascii="Arial" w:hAnsi="Arial" w:cs="Arial"/>
          <w:sz w:val="22"/>
          <w:szCs w:val="22"/>
        </w:rPr>
        <w:t>– Prawo zamówień publicznych (oznaczanej też jako: „PZP”)</w:t>
      </w:r>
      <w:r w:rsidRPr="008E5CAA">
        <w:rPr>
          <w:rFonts w:ascii="Arial" w:hAnsi="Arial" w:cs="Arial"/>
          <w:sz w:val="22"/>
          <w:szCs w:val="22"/>
        </w:rPr>
        <w:t xml:space="preserve">, </w:t>
      </w:r>
      <w:r w:rsidRPr="000D52D5">
        <w:rPr>
          <w:rFonts w:ascii="Arial" w:hAnsi="Arial" w:cs="Arial"/>
          <w:color w:val="000000"/>
          <w:sz w:val="22"/>
          <w:szCs w:val="22"/>
        </w:rPr>
        <w:t>ustanowiliś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E12" w14:paraId="6B5A4A24" w14:textId="77777777" w:rsidTr="003900D2">
        <w:tc>
          <w:tcPr>
            <w:tcW w:w="9062" w:type="dxa"/>
          </w:tcPr>
          <w:p w14:paraId="6786CFB4" w14:textId="77777777" w:rsidR="00172E12" w:rsidRPr="00181D67" w:rsidRDefault="00172E12" w:rsidP="00172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2E12">
              <w:rPr>
                <w:rFonts w:ascii="Arial" w:hAnsi="Arial" w:cs="Arial"/>
                <w:sz w:val="22"/>
                <w:szCs w:val="22"/>
              </w:rPr>
              <w:t>Nie dotyczy</w:t>
            </w:r>
          </w:p>
          <w:p w14:paraId="63B329DF" w14:textId="77777777" w:rsidR="00172E12" w:rsidRDefault="00172E12" w:rsidP="00172E1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6596F39D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>2) zamówienie zrealizujemy</w:t>
      </w:r>
      <w:r w:rsidR="00FC4198">
        <w:rPr>
          <w:rFonts w:ascii="Arial" w:hAnsi="Arial" w:cs="Arial"/>
          <w:color w:val="000000"/>
          <w:sz w:val="22"/>
          <w:szCs w:val="22"/>
        </w:rPr>
        <w:t xml:space="preserve"> -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Pr="00172E1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72E12">
        <w:rPr>
          <w:rFonts w:ascii="Arial" w:hAnsi="Arial" w:cs="Arial"/>
          <w:color w:val="000000"/>
          <w:sz w:val="22"/>
          <w:szCs w:val="22"/>
          <w:u w:val="single"/>
        </w:rPr>
        <w:t>a) sami</w:t>
      </w:r>
      <w:r w:rsidR="00C62643" w:rsidRPr="00172E12">
        <w:rPr>
          <w:rFonts w:ascii="Arial" w:hAnsi="Arial" w:cs="Arial"/>
          <w:color w:val="000000"/>
          <w:sz w:val="22"/>
          <w:szCs w:val="22"/>
          <w:u w:val="single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6B4C77D0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D57A" w14:textId="77777777" w:rsidR="006E6691" w:rsidRPr="006E6691" w:rsidRDefault="006E6691" w:rsidP="006E6691">
            <w:pPr>
              <w:rPr>
                <w:sz w:val="24"/>
                <w:szCs w:val="24"/>
              </w:rPr>
            </w:pPr>
            <w:r w:rsidRPr="006E6691">
              <w:rPr>
                <w:sz w:val="24"/>
                <w:szCs w:val="24"/>
              </w:rPr>
              <w:t>Nie dotyczy</w:t>
            </w:r>
          </w:p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1CB9" w14:textId="77777777" w:rsidR="006E6691" w:rsidRPr="006E6691" w:rsidRDefault="006E6691" w:rsidP="006E6691">
            <w:pPr>
              <w:rPr>
                <w:sz w:val="24"/>
                <w:szCs w:val="24"/>
              </w:rPr>
            </w:pPr>
            <w:r w:rsidRPr="006E6691">
              <w:rPr>
                <w:sz w:val="24"/>
                <w:szCs w:val="24"/>
              </w:rPr>
              <w:t>Nie dotyczy</w:t>
            </w:r>
          </w:p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D425" w14:textId="77777777" w:rsidR="006E6691" w:rsidRPr="006E6691" w:rsidRDefault="006E6691" w:rsidP="006E6691">
            <w:pPr>
              <w:rPr>
                <w:sz w:val="24"/>
                <w:szCs w:val="24"/>
              </w:rPr>
            </w:pPr>
            <w:r w:rsidRPr="006E6691">
              <w:rPr>
                <w:sz w:val="24"/>
                <w:szCs w:val="24"/>
              </w:rPr>
              <w:t>Nie dotyczy</w:t>
            </w:r>
          </w:p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5320D4AF" w:rsidR="00F6026C" w:rsidRDefault="00172E12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F6026C" w:rsidRPr="00F6026C">
        <w:rPr>
          <w:rFonts w:ascii="Arial" w:hAnsi="Arial" w:cs="Arial"/>
          <w:sz w:val="22"/>
          <w:szCs w:val="22"/>
        </w:rPr>
        <w:t>jednoosobowa działalnością gospodarczą</w:t>
      </w:r>
      <w:r w:rsidR="00F602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4868CB5B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="00BF1EE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BF1EE9" w:rsidRPr="00BF1EE9">
        <w:rPr>
          <w:rFonts w:ascii="Arial" w:hAnsi="Arial" w:cs="Arial"/>
          <w:color w:val="FF0000"/>
          <w:sz w:val="22"/>
          <w:szCs w:val="22"/>
          <w:u w:val="single"/>
        </w:rPr>
        <w:t>(wypełnić)</w:t>
      </w:r>
      <w:r w:rsidRPr="00BF1EE9">
        <w:rPr>
          <w:rFonts w:ascii="Arial" w:hAnsi="Arial" w:cs="Arial"/>
          <w:sz w:val="22"/>
          <w:szCs w:val="22"/>
        </w:rPr>
        <w:t>:</w:t>
      </w:r>
    </w:p>
    <w:p w14:paraId="3F866C97" w14:textId="6BF7618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1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E6691" w:rsidRPr="006E6691">
        <w:rPr>
          <w:rFonts w:ascii="Arial" w:hAnsi="Arial" w:cs="Arial"/>
          <w:color w:val="000000"/>
          <w:sz w:val="22"/>
          <w:szCs w:val="22"/>
        </w:rPr>
        <w:t>Załącznik_nr_6_Oswiadczenie_art. 7_specustawy_CUW.2611.2.2023</w:t>
      </w:r>
    </w:p>
    <w:p w14:paraId="2300AB3C" w14:textId="7FA7D69F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2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E6691" w:rsidRPr="006E6691">
        <w:rPr>
          <w:rFonts w:ascii="Arial" w:hAnsi="Arial" w:cs="Arial"/>
          <w:color w:val="000000"/>
          <w:sz w:val="22"/>
          <w:szCs w:val="22"/>
        </w:rPr>
        <w:t>Załącznik nr_4_Umowa_projekt_CUW.2611.2.2023</w:t>
      </w:r>
    </w:p>
    <w:p w14:paraId="6BB5D01F" w14:textId="3D5E9A68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3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E6691" w:rsidRPr="006E6691">
        <w:rPr>
          <w:rFonts w:ascii="Arial" w:hAnsi="Arial" w:cs="Arial"/>
          <w:color w:val="000000"/>
          <w:sz w:val="22"/>
          <w:szCs w:val="22"/>
        </w:rPr>
        <w:t>Załącznik nr 5_Oswiadczenie_art_125_Pzp_CUW.2611.2.2023</w:t>
      </w:r>
    </w:p>
    <w:p w14:paraId="38FE1F5C" w14:textId="17879DFC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4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E6691" w:rsidRPr="006E6691">
        <w:rPr>
          <w:rFonts w:ascii="Arial" w:hAnsi="Arial" w:cs="Arial"/>
          <w:color w:val="000000"/>
          <w:sz w:val="22"/>
          <w:szCs w:val="22"/>
        </w:rPr>
        <w:t>Załącznik nr 2_Formularz_Ofertowy_CUW.2611.2.2023</w:t>
      </w:r>
    </w:p>
    <w:p w14:paraId="624094B6" w14:textId="34B28063" w:rsidR="006E6691" w:rsidRPr="007D400D" w:rsidRDefault="006E6691" w:rsidP="006E6691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5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Pr="006E6691">
        <w:rPr>
          <w:rFonts w:ascii="Arial" w:hAnsi="Arial" w:cs="Arial"/>
          <w:color w:val="000000"/>
          <w:sz w:val="22"/>
          <w:szCs w:val="22"/>
        </w:rPr>
        <w:t>Wydruk</w:t>
      </w:r>
    </w:p>
    <w:p w14:paraId="629600F4" w14:textId="394DBE56" w:rsidR="006E6691" w:rsidRPr="007D400D" w:rsidRDefault="006E6691" w:rsidP="006E6691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6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Pr="006E6691">
        <w:rPr>
          <w:rFonts w:ascii="Arial" w:hAnsi="Arial" w:cs="Arial"/>
          <w:color w:val="000000"/>
          <w:sz w:val="22"/>
          <w:szCs w:val="22"/>
        </w:rPr>
        <w:t>Część VI drób_CUW.2611.2.2023</w:t>
      </w:r>
    </w:p>
    <w:p w14:paraId="2FAF6DA1" w14:textId="6901A2BB" w:rsidR="006E6691" w:rsidRPr="007D400D" w:rsidRDefault="006E6691" w:rsidP="006E6691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80F80">
        <w:rPr>
          <w:rFonts w:ascii="Arial" w:hAnsi="Arial" w:cs="Arial"/>
          <w:b/>
          <w:bCs/>
          <w:sz w:val="22"/>
          <w:szCs w:val="22"/>
        </w:rPr>
        <w:t>7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Pr="006E6691">
        <w:rPr>
          <w:rFonts w:ascii="Arial" w:hAnsi="Arial" w:cs="Arial"/>
          <w:color w:val="000000"/>
          <w:sz w:val="22"/>
          <w:szCs w:val="22"/>
        </w:rPr>
        <w:t>Część V mięso i wędlina_CUW.2611.2.2023</w:t>
      </w:r>
    </w:p>
    <w:p w14:paraId="678130F8" w14:textId="77777777" w:rsidR="006E6691" w:rsidRDefault="006E6691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0216FA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0D528F1" w14:textId="1C0765A3" w:rsidR="0091440E" w:rsidRPr="000216FA" w:rsidRDefault="0091440E" w:rsidP="00914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16FA">
        <w:rPr>
          <w:rFonts w:ascii="Arial" w:hAnsi="Arial" w:cs="Arial"/>
          <w:b/>
          <w:bCs/>
          <w:sz w:val="22"/>
          <w:szCs w:val="22"/>
        </w:rPr>
        <w:t xml:space="preserve">Dokument należy przesłać wraz z całą ofertą przy pomocy </w:t>
      </w:r>
      <w:r w:rsidRPr="000216FA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0216FA">
          <w:rPr>
            <w:rStyle w:val="Hipercze"/>
            <w:rFonts w:ascii="Arial" w:eastAsia="Arial" w:hAnsi="Arial" w:cs="Arial"/>
            <w:b/>
            <w:bCs/>
            <w:color w:val="auto"/>
            <w:sz w:val="22"/>
            <w:szCs w:val="22"/>
            <w:u w:val="none"/>
            <w:lang w:bidi="en-US"/>
          </w:rPr>
          <w:t>https://platformazakupowa.pl</w:t>
        </w:r>
      </w:hyperlink>
      <w:r w:rsidR="00C925C9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, </w:t>
      </w:r>
      <w:r w:rsidRPr="000216FA">
        <w:rPr>
          <w:rFonts w:ascii="Arial" w:hAnsi="Arial" w:cs="Arial"/>
          <w:b/>
          <w:bCs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6F32" w14:textId="77777777" w:rsidR="00D30883" w:rsidRDefault="00D30883" w:rsidP="00E54A29">
      <w:r>
        <w:separator/>
      </w:r>
    </w:p>
  </w:endnote>
  <w:endnote w:type="continuationSeparator" w:id="0">
    <w:p w14:paraId="16CA67E8" w14:textId="77777777" w:rsidR="00D30883" w:rsidRDefault="00D30883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5C33" w14:textId="77777777" w:rsidR="00D30883" w:rsidRDefault="00D30883" w:rsidP="00E54A29">
      <w:r>
        <w:separator/>
      </w:r>
    </w:p>
  </w:footnote>
  <w:footnote w:type="continuationSeparator" w:id="0">
    <w:p w14:paraId="12FADE63" w14:textId="77777777" w:rsidR="00D30883" w:rsidRDefault="00D30883" w:rsidP="00E54A29">
      <w:r>
        <w:continuationSeparator/>
      </w:r>
    </w:p>
  </w:footnote>
  <w:footnote w:id="1">
    <w:p w14:paraId="7739891C" w14:textId="2B0555D8" w:rsidR="00F43C38" w:rsidRPr="003B55B2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="003B55B2" w:rsidRPr="003B55B2">
        <w:rPr>
          <w:rFonts w:ascii="Arial" w:hAnsi="Arial" w:cs="Arial"/>
          <w:b/>
          <w:bCs/>
          <w:color w:val="FF0000"/>
          <w:sz w:val="18"/>
          <w:szCs w:val="18"/>
        </w:rPr>
        <w:t xml:space="preserve">WAŻNE: </w:t>
      </w:r>
      <w:r w:rsidR="003B55B2" w:rsidRPr="003B55B2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 na podstawie 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.</w:t>
      </w:r>
    </w:p>
    <w:p w14:paraId="6BA8F948" w14:textId="77777777" w:rsidR="003B55B2" w:rsidRPr="003B55B2" w:rsidRDefault="003B55B2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61AAA03C" w14:textId="2F623AD5" w:rsidR="001B6BEA" w:rsidRPr="003B55B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305935" w:rsidRPr="003B55B2">
        <w:rPr>
          <w:rFonts w:ascii="Arial" w:hAnsi="Arial" w:cs="Arial"/>
          <w:color w:val="FF0000"/>
          <w:sz w:val="18"/>
          <w:szCs w:val="18"/>
        </w:rPr>
        <w:t>Z</w:t>
      </w:r>
      <w:r w:rsidRPr="003B55B2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55B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A99C" w14:textId="1D00DB7C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06799C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F83D42">
      <w:rPr>
        <w:rFonts w:ascii="Arial" w:hAnsi="Arial" w:cs="Arial"/>
        <w:bCs/>
        <w:sz w:val="22"/>
        <w:szCs w:val="22"/>
      </w:rPr>
      <w:t>3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3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2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20"/>
  </w:num>
  <w:num w:numId="28" w16cid:durableId="1851286620">
    <w:abstractNumId w:val="19"/>
  </w:num>
  <w:num w:numId="29" w16cid:durableId="112014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16FA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799C"/>
    <w:rsid w:val="00092E06"/>
    <w:rsid w:val="000A060A"/>
    <w:rsid w:val="000A615E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54B7"/>
    <w:rsid w:val="0015110A"/>
    <w:rsid w:val="00172E12"/>
    <w:rsid w:val="00172E47"/>
    <w:rsid w:val="001756B2"/>
    <w:rsid w:val="00181D67"/>
    <w:rsid w:val="00191EA2"/>
    <w:rsid w:val="001B6BEA"/>
    <w:rsid w:val="001C7011"/>
    <w:rsid w:val="001D5D5E"/>
    <w:rsid w:val="001E70C6"/>
    <w:rsid w:val="002006DD"/>
    <w:rsid w:val="00203A4A"/>
    <w:rsid w:val="002063D6"/>
    <w:rsid w:val="0023518E"/>
    <w:rsid w:val="00246E1B"/>
    <w:rsid w:val="00252551"/>
    <w:rsid w:val="002717AD"/>
    <w:rsid w:val="00282AE0"/>
    <w:rsid w:val="002A5142"/>
    <w:rsid w:val="002A6905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2235"/>
    <w:rsid w:val="00363D29"/>
    <w:rsid w:val="00364F8C"/>
    <w:rsid w:val="00367E29"/>
    <w:rsid w:val="00393F5A"/>
    <w:rsid w:val="003950F0"/>
    <w:rsid w:val="003A51B8"/>
    <w:rsid w:val="003A7F0D"/>
    <w:rsid w:val="003B48EB"/>
    <w:rsid w:val="003B55B2"/>
    <w:rsid w:val="003B7974"/>
    <w:rsid w:val="003C2AEE"/>
    <w:rsid w:val="003C4A76"/>
    <w:rsid w:val="003E27E9"/>
    <w:rsid w:val="003E2917"/>
    <w:rsid w:val="003E73FD"/>
    <w:rsid w:val="003F172C"/>
    <w:rsid w:val="003F60B7"/>
    <w:rsid w:val="00400253"/>
    <w:rsid w:val="0042040A"/>
    <w:rsid w:val="00421C0F"/>
    <w:rsid w:val="004244CA"/>
    <w:rsid w:val="00424F75"/>
    <w:rsid w:val="00425C2A"/>
    <w:rsid w:val="00433800"/>
    <w:rsid w:val="00455911"/>
    <w:rsid w:val="0046004E"/>
    <w:rsid w:val="00462EA2"/>
    <w:rsid w:val="004725EA"/>
    <w:rsid w:val="00481645"/>
    <w:rsid w:val="00484D88"/>
    <w:rsid w:val="00485ABA"/>
    <w:rsid w:val="00497553"/>
    <w:rsid w:val="004A4CAE"/>
    <w:rsid w:val="004A5408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0A12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41153"/>
    <w:rsid w:val="0064128D"/>
    <w:rsid w:val="0064343F"/>
    <w:rsid w:val="00645784"/>
    <w:rsid w:val="00657739"/>
    <w:rsid w:val="00670649"/>
    <w:rsid w:val="00671F52"/>
    <w:rsid w:val="0067619F"/>
    <w:rsid w:val="00680F80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E6691"/>
    <w:rsid w:val="006F1255"/>
    <w:rsid w:val="006F39D5"/>
    <w:rsid w:val="0070724A"/>
    <w:rsid w:val="00726B2C"/>
    <w:rsid w:val="007323BD"/>
    <w:rsid w:val="00743E34"/>
    <w:rsid w:val="00752D3D"/>
    <w:rsid w:val="00757946"/>
    <w:rsid w:val="0076555F"/>
    <w:rsid w:val="007801E1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E5CAA"/>
    <w:rsid w:val="008F0A01"/>
    <w:rsid w:val="008F1729"/>
    <w:rsid w:val="0090728F"/>
    <w:rsid w:val="0091440E"/>
    <w:rsid w:val="009245CF"/>
    <w:rsid w:val="009540B0"/>
    <w:rsid w:val="00954A1A"/>
    <w:rsid w:val="00956C6A"/>
    <w:rsid w:val="0097581C"/>
    <w:rsid w:val="0098059B"/>
    <w:rsid w:val="009A0D9A"/>
    <w:rsid w:val="009A11EA"/>
    <w:rsid w:val="009B24E2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82D66"/>
    <w:rsid w:val="00AA7841"/>
    <w:rsid w:val="00AB0DB3"/>
    <w:rsid w:val="00AB2068"/>
    <w:rsid w:val="00AB2AF0"/>
    <w:rsid w:val="00AC508A"/>
    <w:rsid w:val="00AD4265"/>
    <w:rsid w:val="00AE51FC"/>
    <w:rsid w:val="00AF0DFB"/>
    <w:rsid w:val="00AF57F3"/>
    <w:rsid w:val="00AF79E7"/>
    <w:rsid w:val="00B019CE"/>
    <w:rsid w:val="00B1769E"/>
    <w:rsid w:val="00B201F9"/>
    <w:rsid w:val="00B20224"/>
    <w:rsid w:val="00B27F56"/>
    <w:rsid w:val="00B31FC5"/>
    <w:rsid w:val="00B45225"/>
    <w:rsid w:val="00B46EB4"/>
    <w:rsid w:val="00B47C48"/>
    <w:rsid w:val="00B865F8"/>
    <w:rsid w:val="00BA664C"/>
    <w:rsid w:val="00BC76E2"/>
    <w:rsid w:val="00BD3BF5"/>
    <w:rsid w:val="00BD5291"/>
    <w:rsid w:val="00BF04EB"/>
    <w:rsid w:val="00BF1EE9"/>
    <w:rsid w:val="00BF6387"/>
    <w:rsid w:val="00C026F1"/>
    <w:rsid w:val="00C02B4B"/>
    <w:rsid w:val="00C21631"/>
    <w:rsid w:val="00C31935"/>
    <w:rsid w:val="00C50C26"/>
    <w:rsid w:val="00C52886"/>
    <w:rsid w:val="00C5452A"/>
    <w:rsid w:val="00C61963"/>
    <w:rsid w:val="00C62643"/>
    <w:rsid w:val="00C626A4"/>
    <w:rsid w:val="00C75AE4"/>
    <w:rsid w:val="00C80FDD"/>
    <w:rsid w:val="00C82A3F"/>
    <w:rsid w:val="00C925C9"/>
    <w:rsid w:val="00C97CFF"/>
    <w:rsid w:val="00CB25A8"/>
    <w:rsid w:val="00CC63F6"/>
    <w:rsid w:val="00CD51EA"/>
    <w:rsid w:val="00CD69F2"/>
    <w:rsid w:val="00CF650F"/>
    <w:rsid w:val="00CF7A86"/>
    <w:rsid w:val="00D0231C"/>
    <w:rsid w:val="00D0494C"/>
    <w:rsid w:val="00D14023"/>
    <w:rsid w:val="00D23045"/>
    <w:rsid w:val="00D30883"/>
    <w:rsid w:val="00D4061E"/>
    <w:rsid w:val="00D4170C"/>
    <w:rsid w:val="00D41AE2"/>
    <w:rsid w:val="00D42534"/>
    <w:rsid w:val="00D53584"/>
    <w:rsid w:val="00D54BBA"/>
    <w:rsid w:val="00D6188B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D629E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9BB"/>
    <w:rsid w:val="00E92AF8"/>
    <w:rsid w:val="00EB14F4"/>
    <w:rsid w:val="00EB47BE"/>
    <w:rsid w:val="00EB5D61"/>
    <w:rsid w:val="00EC1568"/>
    <w:rsid w:val="00EC197B"/>
    <w:rsid w:val="00ED495C"/>
    <w:rsid w:val="00ED6C2B"/>
    <w:rsid w:val="00EE5109"/>
    <w:rsid w:val="00EF1054"/>
    <w:rsid w:val="00EF4E74"/>
    <w:rsid w:val="00EF5452"/>
    <w:rsid w:val="00EF6771"/>
    <w:rsid w:val="00F038F0"/>
    <w:rsid w:val="00F1127E"/>
    <w:rsid w:val="00F16F04"/>
    <w:rsid w:val="00F17E36"/>
    <w:rsid w:val="00F205D9"/>
    <w:rsid w:val="00F22B64"/>
    <w:rsid w:val="00F23681"/>
    <w:rsid w:val="00F2524F"/>
    <w:rsid w:val="00F31FCB"/>
    <w:rsid w:val="00F3253A"/>
    <w:rsid w:val="00F43C38"/>
    <w:rsid w:val="00F454A4"/>
    <w:rsid w:val="00F46858"/>
    <w:rsid w:val="00F50420"/>
    <w:rsid w:val="00F6026C"/>
    <w:rsid w:val="00F65E35"/>
    <w:rsid w:val="00F76B32"/>
    <w:rsid w:val="00F83D42"/>
    <w:rsid w:val="00F951CC"/>
    <w:rsid w:val="00F972AC"/>
    <w:rsid w:val="00FA154F"/>
    <w:rsid w:val="00FA3E5F"/>
    <w:rsid w:val="00FC4198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947-A874-4345-B35D-2DEAF48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248</cp:revision>
  <cp:lastPrinted>2023-06-22T09:32:00Z</cp:lastPrinted>
  <dcterms:created xsi:type="dcterms:W3CDTF">2021-06-29T09:04:00Z</dcterms:created>
  <dcterms:modified xsi:type="dcterms:W3CDTF">2023-08-03T05:06:00Z</dcterms:modified>
</cp:coreProperties>
</file>